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EA1A5" w14:textId="3EEE2FC1" w:rsidR="00CF4AC8" w:rsidRDefault="00C26021">
      <w:pPr>
        <w:spacing w:after="60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szCs w:val="36"/>
          <w:u w:val="single"/>
        </w:rPr>
        <w:t>20</w:t>
      </w:r>
      <w:r w:rsidR="00D1146C">
        <w:rPr>
          <w:b/>
          <w:bCs/>
          <w:sz w:val="28"/>
          <w:szCs w:val="36"/>
          <w:u w:val="single"/>
        </w:rPr>
        <w:t>2</w:t>
      </w:r>
      <w:r w:rsidR="00F1217A">
        <w:rPr>
          <w:b/>
          <w:bCs/>
          <w:sz w:val="28"/>
          <w:szCs w:val="36"/>
          <w:u w:val="single"/>
        </w:rPr>
        <w:t>3</w:t>
      </w:r>
      <w:r w:rsidR="00CF4AC8">
        <w:rPr>
          <w:b/>
          <w:bCs/>
          <w:sz w:val="28"/>
          <w:szCs w:val="36"/>
          <w:u w:val="single"/>
        </w:rPr>
        <w:t xml:space="preserve"> MHAHA HIGH POINT ENROLLMENT FORM</w:t>
      </w:r>
      <w:r w:rsidR="00CF6F93">
        <w:rPr>
          <w:b/>
          <w:bCs/>
          <w:sz w:val="28"/>
          <w:szCs w:val="36"/>
          <w:u w:val="single"/>
        </w:rPr>
        <w:t>-NON-ARAB</w:t>
      </w:r>
    </w:p>
    <w:p w14:paraId="0DABFB34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19D0BF94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ab/>
        <w:t>USE A SEPARATE FORM FOR EACH HORSE/RIDER COMBINATION</w:t>
      </w:r>
    </w:p>
    <w:p w14:paraId="78524164" w14:textId="77777777" w:rsidR="00CF4AC8" w:rsidRPr="00B41B1F" w:rsidRDefault="00CF4AC8">
      <w:pPr>
        <w:jc w:val="center"/>
        <w:rPr>
          <w:b/>
          <w:bCs/>
          <w:sz w:val="10"/>
          <w:szCs w:val="10"/>
        </w:rPr>
      </w:pPr>
    </w:p>
    <w:p w14:paraId="06A3951D" w14:textId="77777777" w:rsidR="00CF4AC8" w:rsidRDefault="00CF4AC8">
      <w:pPr>
        <w:jc w:val="center"/>
        <w:rPr>
          <w:b/>
          <w:bCs/>
        </w:rPr>
      </w:pPr>
      <w:r>
        <w:rPr>
          <w:b/>
          <w:bCs/>
        </w:rPr>
        <w:t>RETURN FORM WITH CHECK MADE OUT TO MHAHA:</w:t>
      </w:r>
    </w:p>
    <w:p w14:paraId="4C9C2FB5" w14:textId="77777777" w:rsidR="00CF4AC8" w:rsidRDefault="00CF4AC8" w:rsidP="00D4206F">
      <w:pPr>
        <w:jc w:val="center"/>
      </w:pPr>
      <w:r w:rsidRPr="008C6B96">
        <w:t xml:space="preserve">MHAHA High Point, c/o </w:t>
      </w:r>
      <w:r w:rsidR="003F750D" w:rsidRPr="008C6B96">
        <w:t>L</w:t>
      </w:r>
      <w:r w:rsidR="002601B6">
        <w:t>eann Peuse</w:t>
      </w:r>
      <w:r w:rsidR="003F750D" w:rsidRPr="008C6B96">
        <w:t xml:space="preserve">, </w:t>
      </w:r>
      <w:proofErr w:type="gramStart"/>
      <w:r w:rsidR="002601B6">
        <w:t>14940  220</w:t>
      </w:r>
      <w:proofErr w:type="gramEnd"/>
      <w:r w:rsidR="002601B6" w:rsidRPr="002601B6">
        <w:rPr>
          <w:vertAlign w:val="superscript"/>
        </w:rPr>
        <w:t>th</w:t>
      </w:r>
      <w:r w:rsidR="002601B6">
        <w:t xml:space="preserve"> Street</w:t>
      </w:r>
      <w:r w:rsidR="003F750D" w:rsidRPr="008C6B96">
        <w:t xml:space="preserve">, </w:t>
      </w:r>
      <w:r w:rsidR="002601B6">
        <w:t>Scandia</w:t>
      </w:r>
      <w:r w:rsidR="003F750D" w:rsidRPr="008C6B96">
        <w:t>, MN  5507</w:t>
      </w:r>
      <w:r w:rsidR="002601B6">
        <w:t>3</w:t>
      </w:r>
    </w:p>
    <w:p w14:paraId="1EDF191C" w14:textId="77777777" w:rsidR="00D4206F" w:rsidRDefault="00D4206F" w:rsidP="00B41B1F">
      <w:pPr>
        <w:spacing w:after="60"/>
        <w:rPr>
          <w:b/>
          <w:bCs/>
          <w:szCs w:val="20"/>
        </w:rPr>
      </w:pPr>
    </w:p>
    <w:p w14:paraId="6FD2FF4A" w14:textId="77777777" w:rsidR="006972BB" w:rsidRPr="00871DBF" w:rsidRDefault="006972BB" w:rsidP="00B41B1F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>Horse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="00141665" w:rsidRPr="00871DBF">
        <w:rPr>
          <w:b/>
          <w:bCs/>
          <w:szCs w:val="20"/>
          <w:u w:val="single"/>
        </w:rPr>
        <w:t xml:space="preserve">   </w:t>
      </w:r>
      <w:r w:rsidRPr="00871DBF">
        <w:rPr>
          <w:b/>
          <w:bCs/>
          <w:szCs w:val="20"/>
          <w:u w:val="single"/>
        </w:rPr>
        <w:t>Owner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</w:p>
    <w:p w14:paraId="0C98BBF6" w14:textId="77777777" w:rsidR="006972BB" w:rsidRPr="00E27DF0" w:rsidRDefault="006972BB" w:rsidP="00B41B1F">
      <w:pPr>
        <w:spacing w:after="60"/>
        <w:rPr>
          <w:b/>
          <w:bCs/>
          <w:szCs w:val="20"/>
          <w:u w:val="single"/>
        </w:rPr>
      </w:pPr>
      <w:r w:rsidRPr="00E27DF0">
        <w:rPr>
          <w:b/>
          <w:bCs/>
          <w:szCs w:val="20"/>
          <w:u w:val="single"/>
        </w:rPr>
        <w:t>Rider/Handler/Driver</w:t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  </w:t>
      </w:r>
      <w:r w:rsidRPr="00E27DF0">
        <w:rPr>
          <w:b/>
          <w:bCs/>
          <w:szCs w:val="20"/>
          <w:u w:val="single"/>
        </w:rPr>
        <w:tab/>
      </w:r>
      <w:r w:rsidR="00141665" w:rsidRPr="00E27DF0">
        <w:rPr>
          <w:b/>
          <w:bCs/>
          <w:szCs w:val="20"/>
          <w:u w:val="single"/>
        </w:rPr>
        <w:t xml:space="preserve">   </w:t>
      </w:r>
      <w:r w:rsidR="00871DBF" w:rsidRPr="00E27DF0">
        <w:rPr>
          <w:b/>
          <w:bCs/>
          <w:szCs w:val="20"/>
          <w:u w:val="single"/>
        </w:rPr>
        <w:t>Junior</w:t>
      </w:r>
      <w:r w:rsidR="00141665" w:rsidRPr="00E27DF0">
        <w:rPr>
          <w:b/>
          <w:bCs/>
          <w:szCs w:val="20"/>
          <w:u w:val="single"/>
        </w:rPr>
        <w:t xml:space="preserve"> </w:t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</w:t>
      </w:r>
      <w:r w:rsid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>Senior</w:t>
      </w:r>
      <w:r w:rsidR="00E27DF0">
        <w:rPr>
          <w:b/>
          <w:bCs/>
          <w:szCs w:val="20"/>
          <w:u w:val="single"/>
        </w:rPr>
        <w:tab/>
      </w:r>
      <w:r w:rsidRPr="00E27DF0">
        <w:rPr>
          <w:b/>
          <w:bCs/>
          <w:szCs w:val="20"/>
          <w:u w:val="single"/>
        </w:rPr>
        <w:tab/>
      </w:r>
      <w:r w:rsidR="00871DBF" w:rsidRPr="00E27DF0">
        <w:rPr>
          <w:b/>
          <w:bCs/>
          <w:szCs w:val="20"/>
          <w:u w:val="single"/>
        </w:rPr>
        <w:t xml:space="preserve">          </w:t>
      </w:r>
      <w:proofErr w:type="gramStart"/>
      <w:r w:rsidR="00871DBF" w:rsidRPr="00E27DF0">
        <w:rPr>
          <w:b/>
          <w:bCs/>
          <w:szCs w:val="20"/>
          <w:u w:val="single"/>
        </w:rPr>
        <w:t xml:space="preserve">  </w:t>
      </w:r>
      <w:r w:rsidR="00871DBF" w:rsidRPr="00E27DF0">
        <w:rPr>
          <w:b/>
          <w:bCs/>
          <w:sz w:val="2"/>
          <w:szCs w:val="2"/>
          <w:u w:val="single"/>
        </w:rPr>
        <w:t>.</w:t>
      </w:r>
      <w:proofErr w:type="gramEnd"/>
    </w:p>
    <w:p w14:paraId="5A6F8C6E" w14:textId="77777777" w:rsidR="00141665" w:rsidRDefault="00E27DF0" w:rsidP="00141665">
      <w:pPr>
        <w:spacing w:after="60"/>
        <w:rPr>
          <w:b/>
          <w:bCs/>
          <w:szCs w:val="20"/>
          <w:u w:val="single"/>
        </w:rPr>
      </w:pPr>
      <w:r>
        <w:rPr>
          <w:b/>
          <w:bCs/>
          <w:szCs w:val="20"/>
        </w:rPr>
        <w:t>Exhibitor Phone</w:t>
      </w:r>
      <w:r w:rsidR="006972BB" w:rsidRPr="00B41B1F">
        <w:rPr>
          <w:b/>
          <w:bCs/>
          <w:szCs w:val="20"/>
        </w:rPr>
        <w:t xml:space="preserve"> #</w:t>
      </w:r>
      <w:r>
        <w:rPr>
          <w:b/>
          <w:bCs/>
          <w:szCs w:val="20"/>
          <w:u w:val="single"/>
        </w:rPr>
        <w:tab/>
      </w:r>
      <w:r>
        <w:rPr>
          <w:b/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>
        <w:rPr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Fax#        </w:t>
      </w:r>
      <w:r>
        <w:rPr>
          <w:b/>
          <w:bCs/>
          <w:szCs w:val="20"/>
          <w:u w:val="single"/>
        </w:rPr>
        <w:t xml:space="preserve">                            </w:t>
      </w:r>
      <w:r w:rsidR="006972BB" w:rsidRPr="00E27DF0">
        <w:rPr>
          <w:b/>
          <w:bCs/>
          <w:szCs w:val="20"/>
          <w:u w:val="single"/>
        </w:rPr>
        <w:t>Email</w:t>
      </w:r>
      <w:r w:rsidR="00141665" w:rsidRPr="00E27DF0">
        <w:rPr>
          <w:b/>
          <w:bCs/>
          <w:szCs w:val="20"/>
          <w:u w:val="single"/>
        </w:rPr>
        <w:t xml:space="preserve">    </w:t>
      </w:r>
      <w:r w:rsidR="00141665">
        <w:rPr>
          <w:b/>
          <w:bCs/>
          <w:szCs w:val="20"/>
          <w:u w:val="single"/>
        </w:rPr>
        <w:t xml:space="preserve">       </w:t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6972BB" w:rsidRPr="00B41B1F">
        <w:rPr>
          <w:b/>
          <w:bCs/>
          <w:szCs w:val="20"/>
          <w:u w:val="single"/>
        </w:rPr>
        <w:tab/>
      </w:r>
      <w:r w:rsidR="00141665" w:rsidRPr="00B41B1F">
        <w:rPr>
          <w:b/>
          <w:bCs/>
          <w:szCs w:val="20"/>
          <w:u w:val="single"/>
        </w:rPr>
        <w:tab/>
      </w:r>
      <w:r w:rsidR="00141665">
        <w:rPr>
          <w:b/>
          <w:bCs/>
          <w:szCs w:val="20"/>
          <w:u w:val="single"/>
        </w:rPr>
        <w:t xml:space="preserve">              </w:t>
      </w:r>
    </w:p>
    <w:p w14:paraId="046B3D6B" w14:textId="77777777" w:rsidR="00C37044" w:rsidRDefault="00141665" w:rsidP="00C37044">
      <w:pPr>
        <w:spacing w:after="60"/>
        <w:rPr>
          <w:b/>
          <w:bCs/>
          <w:szCs w:val="20"/>
          <w:u w:val="single"/>
        </w:rPr>
      </w:pPr>
      <w:r w:rsidRPr="00871DBF">
        <w:rPr>
          <w:b/>
          <w:bCs/>
          <w:szCs w:val="20"/>
          <w:u w:val="single"/>
        </w:rPr>
        <w:t xml:space="preserve">Address                                                 </w:t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</w:t>
      </w:r>
      <w:r w:rsidR="006972BB"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</w:r>
      <w:r w:rsidRPr="00871DBF">
        <w:rPr>
          <w:b/>
          <w:bCs/>
          <w:szCs w:val="20"/>
          <w:u w:val="single"/>
        </w:rPr>
        <w:tab/>
        <w:t xml:space="preserve">                                            </w:t>
      </w:r>
    </w:p>
    <w:p w14:paraId="211FE31A" w14:textId="5610E10D" w:rsidR="00A84021" w:rsidRDefault="006972BB" w:rsidP="00C37044">
      <w:pPr>
        <w:spacing w:after="60"/>
        <w:rPr>
          <w:b/>
          <w:bCs/>
          <w:szCs w:val="20"/>
        </w:rPr>
      </w:pPr>
      <w:r w:rsidRPr="00E74266">
        <w:rPr>
          <w:b/>
          <w:bCs/>
          <w:szCs w:val="20"/>
        </w:rPr>
        <w:t xml:space="preserve">Shirt </w:t>
      </w:r>
      <w:proofErr w:type="spellStart"/>
      <w:r w:rsidRPr="00E74266">
        <w:rPr>
          <w:b/>
          <w:bCs/>
          <w:szCs w:val="20"/>
        </w:rPr>
        <w:t>Si</w:t>
      </w:r>
      <w:r w:rsidR="00E27DF0">
        <w:rPr>
          <w:b/>
          <w:bCs/>
          <w:szCs w:val="20"/>
        </w:rPr>
        <w:t>ze___________________________</w:t>
      </w:r>
      <w:r w:rsidR="00741B0B">
        <w:rPr>
          <w:b/>
          <w:bCs/>
          <w:szCs w:val="20"/>
        </w:rPr>
        <w:t>J</w:t>
      </w:r>
      <w:r w:rsidR="00A84021" w:rsidRPr="00741B0B">
        <w:rPr>
          <w:b/>
          <w:bCs/>
          <w:szCs w:val="20"/>
        </w:rPr>
        <w:t>acket</w:t>
      </w:r>
      <w:proofErr w:type="spellEnd"/>
      <w:r w:rsidR="00A84021" w:rsidRPr="00A84021">
        <w:rPr>
          <w:b/>
          <w:bCs/>
          <w:szCs w:val="20"/>
        </w:rPr>
        <w:t xml:space="preserve"> </w:t>
      </w:r>
      <w:proofErr w:type="spellStart"/>
      <w:r w:rsidR="00A84021" w:rsidRPr="00741B0B">
        <w:rPr>
          <w:b/>
          <w:bCs/>
          <w:szCs w:val="20"/>
        </w:rPr>
        <w:t>Size</w:t>
      </w:r>
      <w:r w:rsidR="00BC7A59">
        <w:rPr>
          <w:b/>
          <w:bCs/>
          <w:szCs w:val="20"/>
        </w:rPr>
        <w:t>_________</w:t>
      </w:r>
      <w:r w:rsidR="00E27DF0">
        <w:rPr>
          <w:b/>
          <w:bCs/>
          <w:szCs w:val="20"/>
        </w:rPr>
        <w:t>_</w:t>
      </w:r>
      <w:r w:rsidR="00BC7A59">
        <w:rPr>
          <w:b/>
          <w:bCs/>
          <w:szCs w:val="20"/>
        </w:rPr>
        <w:t>__________</w:t>
      </w:r>
      <w:r w:rsidR="00A84021">
        <w:rPr>
          <w:b/>
          <w:bCs/>
          <w:szCs w:val="20"/>
        </w:rPr>
        <w:t>H</w:t>
      </w:r>
      <w:r w:rsidRPr="00B41B1F">
        <w:rPr>
          <w:b/>
          <w:bCs/>
          <w:szCs w:val="20"/>
        </w:rPr>
        <w:t>orse</w:t>
      </w:r>
      <w:proofErr w:type="spellEnd"/>
      <w:r w:rsidRPr="00B41B1F">
        <w:rPr>
          <w:b/>
          <w:bCs/>
          <w:szCs w:val="20"/>
        </w:rPr>
        <w:t xml:space="preserve"> Sheet Size</w:t>
      </w:r>
      <w:r w:rsidR="00741B0B">
        <w:rPr>
          <w:b/>
          <w:bCs/>
          <w:szCs w:val="20"/>
        </w:rPr>
        <w:t xml:space="preserve">  ___________</w:t>
      </w:r>
      <w:r w:rsidR="00BC7A59">
        <w:rPr>
          <w:b/>
          <w:bCs/>
          <w:szCs w:val="20"/>
        </w:rPr>
        <w:t>____</w:t>
      </w:r>
      <w:r w:rsidR="00741B0B">
        <w:rPr>
          <w:b/>
          <w:bCs/>
          <w:szCs w:val="20"/>
        </w:rPr>
        <w:t>_</w:t>
      </w:r>
    </w:p>
    <w:p w14:paraId="609698B2" w14:textId="0F6BD6A0" w:rsidR="00082DAD" w:rsidRDefault="00082DAD" w:rsidP="00C37044">
      <w:pPr>
        <w:spacing w:after="60"/>
        <w:rPr>
          <w:b/>
          <w:bCs/>
          <w:szCs w:val="20"/>
        </w:rPr>
      </w:pPr>
      <w:r>
        <w:rPr>
          <w:b/>
          <w:bCs/>
          <w:szCs w:val="20"/>
        </w:rPr>
        <w:t>Halter size:500-800lb (S</w:t>
      </w:r>
      <w:r w:rsidR="00FE1F4F">
        <w:rPr>
          <w:b/>
          <w:bCs/>
          <w:szCs w:val="20"/>
        </w:rPr>
        <w:t xml:space="preserve"> - cob</w:t>
      </w:r>
      <w:proofErr w:type="gramStart"/>
      <w:r>
        <w:rPr>
          <w:b/>
          <w:bCs/>
          <w:szCs w:val="20"/>
        </w:rPr>
        <w:t>),  800</w:t>
      </w:r>
      <w:proofErr w:type="gramEnd"/>
      <w:r>
        <w:rPr>
          <w:b/>
          <w:bCs/>
          <w:szCs w:val="20"/>
        </w:rPr>
        <w:t>-1100lb (M</w:t>
      </w:r>
      <w:r w:rsidR="00FE1F4F">
        <w:rPr>
          <w:b/>
          <w:bCs/>
          <w:szCs w:val="20"/>
        </w:rPr>
        <w:t xml:space="preserve"> - horse</w:t>
      </w:r>
      <w:r>
        <w:rPr>
          <w:b/>
          <w:bCs/>
          <w:szCs w:val="20"/>
        </w:rPr>
        <w:t>),  1100+lb (L</w:t>
      </w:r>
      <w:r w:rsidR="00FE1F4F">
        <w:rPr>
          <w:b/>
          <w:bCs/>
          <w:szCs w:val="20"/>
        </w:rPr>
        <w:t xml:space="preserve"> - large</w:t>
      </w:r>
      <w:r>
        <w:rPr>
          <w:b/>
          <w:bCs/>
          <w:szCs w:val="20"/>
        </w:rPr>
        <w:t>)</w:t>
      </w:r>
    </w:p>
    <w:p w14:paraId="43E9925F" w14:textId="77777777" w:rsidR="00EA3774" w:rsidRPr="00C37044" w:rsidRDefault="00EA3774" w:rsidP="00C37044">
      <w:pPr>
        <w:spacing w:after="60"/>
        <w:rPr>
          <w:b/>
          <w:bCs/>
          <w:szCs w:val="20"/>
          <w:u w:val="single"/>
        </w:rPr>
      </w:pPr>
    </w:p>
    <w:p w14:paraId="5F581CE2" w14:textId="77777777" w:rsidR="00C37044" w:rsidRDefault="00C37044" w:rsidP="001F0EAC">
      <w:pPr>
        <w:spacing w:after="60"/>
        <w:jc w:val="center"/>
        <w:rPr>
          <w:b/>
          <w:bCs/>
          <w:szCs w:val="20"/>
          <w:highlight w:val="yellow"/>
        </w:rPr>
      </w:pPr>
    </w:p>
    <w:p w14:paraId="5258EC08" w14:textId="2442E124" w:rsidR="00BC7A59" w:rsidRDefault="00BC7A59" w:rsidP="001F0EAC">
      <w:pPr>
        <w:spacing w:after="60"/>
        <w:jc w:val="center"/>
        <w:rPr>
          <w:bCs/>
          <w:szCs w:val="20"/>
        </w:rPr>
      </w:pPr>
      <w:r w:rsidRPr="001F0EAC">
        <w:rPr>
          <w:b/>
          <w:bCs/>
          <w:szCs w:val="20"/>
          <w:highlight w:val="yellow"/>
        </w:rPr>
        <w:t>NEW!!!</w:t>
      </w:r>
      <w:r w:rsidRPr="001F0EAC">
        <w:rPr>
          <w:bCs/>
          <w:szCs w:val="20"/>
          <w:highlight w:val="yellow"/>
        </w:rPr>
        <w:t xml:space="preserve"> </w:t>
      </w:r>
      <w:r w:rsidR="00E9456B">
        <w:rPr>
          <w:bCs/>
          <w:szCs w:val="20"/>
        </w:rPr>
        <w:t xml:space="preserve">  HORSE COLOR___________________________________</w:t>
      </w:r>
    </w:p>
    <w:p w14:paraId="3863D842" w14:textId="77777777" w:rsidR="001D7005" w:rsidRPr="001F0EAC" w:rsidRDefault="001D7005" w:rsidP="00B41B1F">
      <w:pPr>
        <w:spacing w:after="60"/>
        <w:rPr>
          <w:bCs/>
          <w:szCs w:val="20"/>
        </w:rPr>
      </w:pPr>
      <w:r>
        <w:rPr>
          <w:bCs/>
          <w:szCs w:val="20"/>
          <w:u w:val="single"/>
        </w:rPr>
        <w:t xml:space="preserve">            </w:t>
      </w:r>
      <w:r w:rsidR="006972BB" w:rsidRPr="000D115C">
        <w:rPr>
          <w:bCs/>
          <w:szCs w:val="20"/>
          <w:u w:val="single"/>
        </w:rPr>
        <w:tab/>
      </w:r>
      <w:r w:rsidR="00CF4AC8" w:rsidRPr="000D115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 xml:space="preserve">I </w:t>
      </w:r>
      <w:r w:rsidR="006972BB" w:rsidRPr="001F0EAC">
        <w:rPr>
          <w:bCs/>
          <w:szCs w:val="20"/>
        </w:rPr>
        <w:t>am eligible for the newcomer award</w:t>
      </w:r>
      <w:r w:rsidR="00CF4AC8" w:rsidRPr="001F0EAC">
        <w:rPr>
          <w:bCs/>
          <w:szCs w:val="20"/>
        </w:rPr>
        <w:t xml:space="preserve"> </w:t>
      </w:r>
      <w:r w:rsidRPr="001F0EAC">
        <w:rPr>
          <w:rStyle w:val="Strong"/>
          <w:b w:val="0"/>
          <w:iCs/>
          <w:szCs w:val="20"/>
        </w:rPr>
        <w:t>and have not won the award before</w:t>
      </w:r>
      <w:r w:rsidR="006D65CF" w:rsidRPr="001F0EAC">
        <w:rPr>
          <w:rStyle w:val="Strong"/>
          <w:b w:val="0"/>
          <w:iCs/>
          <w:szCs w:val="20"/>
        </w:rPr>
        <w:t>.</w:t>
      </w:r>
      <w:r w:rsidRPr="001F0EAC">
        <w:rPr>
          <w:bCs/>
          <w:szCs w:val="20"/>
        </w:rPr>
        <w:t xml:space="preserve"> </w:t>
      </w:r>
      <w:r w:rsidR="00CF4AC8" w:rsidRPr="001F0EAC">
        <w:rPr>
          <w:bCs/>
          <w:szCs w:val="20"/>
        </w:rPr>
        <w:t>(Check only if you can an</w:t>
      </w:r>
      <w:r w:rsidR="00BF49B4" w:rsidRPr="001F0EAC">
        <w:rPr>
          <w:bCs/>
          <w:szCs w:val="20"/>
        </w:rPr>
        <w:t xml:space="preserve">swer </w:t>
      </w:r>
    </w:p>
    <w:p w14:paraId="696C1E49" w14:textId="77777777" w:rsidR="00CF4AC8" w:rsidRPr="001F0EAC" w:rsidRDefault="001D7005" w:rsidP="00B41B1F">
      <w:pPr>
        <w:spacing w:after="60"/>
        <w:rPr>
          <w:bCs/>
          <w:szCs w:val="20"/>
          <w:u w:val="single"/>
        </w:rPr>
      </w:pPr>
      <w:r w:rsidRPr="001F0EAC">
        <w:rPr>
          <w:b/>
          <w:bCs/>
          <w:szCs w:val="20"/>
        </w:rPr>
        <w:t xml:space="preserve">              </w:t>
      </w:r>
      <w:proofErr w:type="gramStart"/>
      <w:r w:rsidR="00BF49B4" w:rsidRPr="001F0EAC">
        <w:rPr>
          <w:b/>
          <w:bCs/>
          <w:szCs w:val="20"/>
        </w:rPr>
        <w:t>yes</w:t>
      </w:r>
      <w:proofErr w:type="gramEnd"/>
      <w:r w:rsidR="00BF49B4" w:rsidRPr="001F0EAC">
        <w:rPr>
          <w:bCs/>
          <w:szCs w:val="20"/>
        </w:rPr>
        <w:t xml:space="preserve"> </w:t>
      </w:r>
      <w:r w:rsidR="00DF5EC9" w:rsidRPr="001F0EAC">
        <w:rPr>
          <w:bCs/>
          <w:szCs w:val="20"/>
        </w:rPr>
        <w:t>to the</w:t>
      </w:r>
      <w:r w:rsidRPr="001F0EAC">
        <w:rPr>
          <w:bCs/>
          <w:szCs w:val="20"/>
        </w:rPr>
        <w:t xml:space="preserve"> </w:t>
      </w:r>
      <w:r w:rsidR="001E6B38">
        <w:rPr>
          <w:bCs/>
          <w:szCs w:val="20"/>
        </w:rPr>
        <w:t>question</w:t>
      </w:r>
      <w:r w:rsidR="00CF4AC8" w:rsidRPr="001F0EAC">
        <w:rPr>
          <w:bCs/>
          <w:szCs w:val="20"/>
        </w:rPr>
        <w:t xml:space="preserve"> below)</w:t>
      </w:r>
    </w:p>
    <w:p w14:paraId="73D2CD34" w14:textId="77777777" w:rsidR="00CF4AC8" w:rsidRPr="00B41B1F" w:rsidRDefault="00CF4AC8" w:rsidP="00B41B1F">
      <w:pPr>
        <w:spacing w:after="60"/>
        <w:rPr>
          <w:szCs w:val="20"/>
        </w:rPr>
      </w:pPr>
      <w:r w:rsidRPr="00B41B1F">
        <w:rPr>
          <w:bCs/>
          <w:szCs w:val="20"/>
          <w:u w:val="single"/>
        </w:rPr>
        <w:tab/>
      </w:r>
      <w:r w:rsidRPr="00B41B1F">
        <w:rPr>
          <w:bCs/>
          <w:szCs w:val="20"/>
        </w:rPr>
        <w:t xml:space="preserve">I </w:t>
      </w:r>
      <w:r w:rsidRPr="008C6B96">
        <w:rPr>
          <w:bCs/>
          <w:szCs w:val="20"/>
        </w:rPr>
        <w:t xml:space="preserve">am in my first </w:t>
      </w:r>
      <w:r w:rsidR="00DF5EC9" w:rsidRPr="008C6B96">
        <w:rPr>
          <w:bCs/>
          <w:szCs w:val="20"/>
        </w:rPr>
        <w:t xml:space="preserve">or second </w:t>
      </w:r>
      <w:r w:rsidRPr="008C6B96">
        <w:rPr>
          <w:bCs/>
          <w:szCs w:val="20"/>
        </w:rPr>
        <w:t xml:space="preserve">year of </w:t>
      </w:r>
      <w:r w:rsidR="00F614F7" w:rsidRPr="008C6B96">
        <w:rPr>
          <w:bCs/>
          <w:szCs w:val="20"/>
        </w:rPr>
        <w:t>the MHAHA High Point Program</w:t>
      </w:r>
      <w:r w:rsidR="006D65CF">
        <w:rPr>
          <w:bCs/>
          <w:szCs w:val="20"/>
        </w:rPr>
        <w:t>.</w:t>
      </w:r>
      <w:r w:rsidR="00F614F7">
        <w:rPr>
          <w:bCs/>
          <w:szCs w:val="20"/>
        </w:rPr>
        <w:t xml:space="preserve"> </w:t>
      </w:r>
    </w:p>
    <w:p w14:paraId="7917394D" w14:textId="77777777" w:rsidR="00CF4AC8" w:rsidRDefault="00CF4AC8" w:rsidP="00A54D29">
      <w:pPr>
        <w:spacing w:after="60"/>
        <w:rPr>
          <w:b/>
          <w:bCs/>
          <w:u w:val="single"/>
        </w:rPr>
      </w:pPr>
      <w:r w:rsidRPr="00B41B1F">
        <w:rPr>
          <w:bCs/>
          <w:szCs w:val="20"/>
        </w:rPr>
        <w:tab/>
      </w:r>
      <w:r w:rsidRPr="00B41B1F">
        <w:rPr>
          <w:bCs/>
          <w:szCs w:val="20"/>
        </w:rPr>
        <w:tab/>
      </w:r>
      <w:r w:rsidR="00A54D29">
        <w:rPr>
          <w:bCs/>
          <w:szCs w:val="20"/>
        </w:rPr>
        <w:t xml:space="preserve">                          </w:t>
      </w:r>
      <w:r>
        <w:rPr>
          <w:b/>
          <w:bCs/>
          <w:u w:val="single"/>
        </w:rPr>
        <w:t>CHECK THE CATEGORIES YOU WISH TO ENTER</w:t>
      </w:r>
    </w:p>
    <w:p w14:paraId="0AFE3118" w14:textId="77777777" w:rsidR="00CF4AC8" w:rsidRPr="00B41B1F" w:rsidRDefault="00CF4AC8" w:rsidP="00B41B1F">
      <w:pPr>
        <w:spacing w:after="60"/>
        <w:jc w:val="center"/>
        <w:rPr>
          <w:sz w:val="10"/>
          <w:szCs w:val="10"/>
        </w:rPr>
      </w:pPr>
    </w:p>
    <w:p w14:paraId="54AE0B68" w14:textId="77777777" w:rsidR="00CF4AC8" w:rsidRDefault="00CF4AC8">
      <w:pPr>
        <w:spacing w:after="40"/>
        <w:jc w:val="center"/>
        <w:rPr>
          <w:b/>
          <w:bCs/>
          <w:u w:val="single"/>
        </w:rPr>
      </w:pPr>
      <w:r>
        <w:rPr>
          <w:b/>
          <w:bCs/>
          <w:u w:val="single"/>
        </w:rPr>
        <w:t>RATED DIVISION</w:t>
      </w:r>
    </w:p>
    <w:p w14:paraId="3EF475DA" w14:textId="6099250E" w:rsidR="00491791" w:rsidRDefault="00CF4AC8" w:rsidP="00EA7570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Rated Dressage</w:t>
      </w:r>
      <w:r w:rsidR="00EA7570">
        <w:rPr>
          <w:sz w:val="18"/>
          <w:szCs w:val="18"/>
        </w:rPr>
        <w:t xml:space="preserve">     </w:t>
      </w:r>
      <w:r w:rsidR="00491791" w:rsidRPr="009A2600">
        <w:rPr>
          <w:sz w:val="10"/>
          <w:szCs w:val="10"/>
        </w:rPr>
        <w:t>_____________</w:t>
      </w:r>
      <w:r w:rsidR="00491791" w:rsidRPr="009A2600">
        <w:rPr>
          <w:sz w:val="18"/>
          <w:szCs w:val="18"/>
        </w:rPr>
        <w:t xml:space="preserve"> </w:t>
      </w:r>
      <w:r w:rsidR="008B3059">
        <w:rPr>
          <w:sz w:val="18"/>
          <w:szCs w:val="18"/>
        </w:rPr>
        <w:t xml:space="preserve">Rated </w:t>
      </w:r>
      <w:r w:rsidR="00491791" w:rsidRPr="009A2600">
        <w:rPr>
          <w:sz w:val="18"/>
          <w:szCs w:val="18"/>
        </w:rPr>
        <w:t>Sport Horse</w:t>
      </w:r>
    </w:p>
    <w:p w14:paraId="6E2F7767" w14:textId="77777777" w:rsidR="005446B4" w:rsidRPr="009A2600" w:rsidRDefault="005446B4" w:rsidP="00EA7570">
      <w:pPr>
        <w:spacing w:after="40"/>
        <w:ind w:left="720"/>
        <w:rPr>
          <w:sz w:val="10"/>
          <w:szCs w:val="10"/>
        </w:rPr>
      </w:pPr>
    </w:p>
    <w:p w14:paraId="4359FB05" w14:textId="0653C773" w:rsidR="00CF4AC8" w:rsidRDefault="00CF4AC8">
      <w:pPr>
        <w:spacing w:after="40"/>
        <w:jc w:val="center"/>
        <w:rPr>
          <w:b/>
          <w:bCs/>
        </w:rPr>
      </w:pPr>
      <w:r>
        <w:rPr>
          <w:b/>
          <w:bCs/>
          <w:u w:val="single"/>
        </w:rPr>
        <w:t xml:space="preserve">OPEN DIVISION </w:t>
      </w:r>
      <w:r w:rsidR="00EA7570">
        <w:rPr>
          <w:b/>
          <w:bCs/>
          <w:u w:val="single"/>
        </w:rPr>
        <w:t>–</w:t>
      </w:r>
      <w:r>
        <w:rPr>
          <w:b/>
          <w:bCs/>
          <w:u w:val="single"/>
        </w:rPr>
        <w:t xml:space="preserve"> </w:t>
      </w:r>
      <w:r w:rsidR="00EA7570">
        <w:rPr>
          <w:b/>
          <w:bCs/>
          <w:u w:val="single"/>
        </w:rPr>
        <w:t>NON-</w:t>
      </w:r>
      <w:r>
        <w:rPr>
          <w:b/>
          <w:bCs/>
          <w:u w:val="single"/>
        </w:rPr>
        <w:t xml:space="preserve"> ARABIAN, HALF ARABIAN, &amp; ANGLO-ARABIAN</w:t>
      </w:r>
    </w:p>
    <w:p w14:paraId="6DFFCBF3" w14:textId="77777777" w:rsidR="00CF4AC8" w:rsidRP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English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Open Specialty</w:t>
      </w:r>
      <w:r w:rsidR="00C26021">
        <w:rPr>
          <w:sz w:val="18"/>
          <w:szCs w:val="18"/>
        </w:rPr>
        <w:tab/>
      </w:r>
      <w:r w:rsidR="00C26021" w:rsidRPr="00C26021">
        <w:rPr>
          <w:sz w:val="18"/>
          <w:szCs w:val="18"/>
          <w:u w:val="single"/>
        </w:rPr>
        <w:t xml:space="preserve"> </w:t>
      </w:r>
      <w:r w:rsidR="00C26021" w:rsidRPr="00CF4AC8">
        <w:rPr>
          <w:sz w:val="18"/>
          <w:szCs w:val="18"/>
          <w:u w:val="single"/>
        </w:rPr>
        <w:tab/>
      </w:r>
      <w:r w:rsidR="00C26021" w:rsidRPr="00CF4AC8">
        <w:rPr>
          <w:sz w:val="18"/>
          <w:szCs w:val="18"/>
        </w:rPr>
        <w:t xml:space="preserve">Open </w:t>
      </w:r>
      <w:r w:rsidR="00C26021">
        <w:rPr>
          <w:sz w:val="18"/>
          <w:szCs w:val="18"/>
        </w:rPr>
        <w:t>Equitation</w:t>
      </w:r>
    </w:p>
    <w:p w14:paraId="09402104" w14:textId="5DFC0759" w:rsidR="00CF4AC8" w:rsidRDefault="00CF4AC8">
      <w:pPr>
        <w:spacing w:after="40"/>
        <w:ind w:left="720"/>
        <w:rPr>
          <w:sz w:val="18"/>
          <w:szCs w:val="18"/>
        </w:rPr>
      </w:pPr>
      <w:r w:rsidRPr="00CF4AC8">
        <w:rPr>
          <w:sz w:val="18"/>
          <w:szCs w:val="18"/>
          <w:u w:val="single"/>
        </w:rPr>
        <w:tab/>
      </w:r>
      <w:r w:rsidR="00C26021">
        <w:rPr>
          <w:sz w:val="18"/>
          <w:szCs w:val="18"/>
        </w:rPr>
        <w:t>Open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Pr="00CF4AC8">
        <w:rPr>
          <w:sz w:val="18"/>
          <w:szCs w:val="18"/>
          <w:u w:val="single"/>
        </w:rPr>
        <w:tab/>
      </w:r>
      <w:r w:rsidRPr="00CF4AC8">
        <w:rPr>
          <w:sz w:val="18"/>
          <w:szCs w:val="18"/>
        </w:rPr>
        <w:t>Lead Line</w:t>
      </w:r>
      <w:r w:rsidR="008B3059">
        <w:rPr>
          <w:sz w:val="18"/>
          <w:szCs w:val="18"/>
        </w:rPr>
        <w:t xml:space="preserve">            _________Open Dressage</w:t>
      </w:r>
    </w:p>
    <w:p w14:paraId="7C3F541E" w14:textId="2E04AB25" w:rsidR="00E74266" w:rsidRDefault="00E74266">
      <w:pPr>
        <w:spacing w:after="40"/>
        <w:ind w:left="720"/>
        <w:rPr>
          <w:sz w:val="18"/>
          <w:szCs w:val="18"/>
        </w:rPr>
      </w:pPr>
      <w:r w:rsidRPr="008C6B96">
        <w:rPr>
          <w:sz w:val="18"/>
          <w:szCs w:val="18"/>
        </w:rPr>
        <w:t>______</w:t>
      </w:r>
      <w:r w:rsidR="00BB2CBB">
        <w:rPr>
          <w:sz w:val="18"/>
          <w:szCs w:val="18"/>
        </w:rPr>
        <w:softHyphen/>
      </w:r>
      <w:r w:rsidR="00BB2CBB">
        <w:rPr>
          <w:sz w:val="18"/>
          <w:szCs w:val="18"/>
        </w:rPr>
        <w:softHyphen/>
        <w:t>_</w:t>
      </w:r>
      <w:r w:rsidR="00744661" w:rsidRPr="008C6B96">
        <w:rPr>
          <w:sz w:val="18"/>
          <w:szCs w:val="18"/>
        </w:rPr>
        <w:t xml:space="preserve">Open </w:t>
      </w:r>
      <w:r w:rsidRPr="008C6B96">
        <w:rPr>
          <w:sz w:val="18"/>
          <w:szCs w:val="18"/>
        </w:rPr>
        <w:t>Working Western</w:t>
      </w:r>
      <w:r w:rsidR="00C26021">
        <w:rPr>
          <w:sz w:val="18"/>
          <w:szCs w:val="18"/>
        </w:rPr>
        <w:tab/>
      </w:r>
      <w:r w:rsidR="00C26021">
        <w:rPr>
          <w:sz w:val="18"/>
          <w:szCs w:val="18"/>
        </w:rPr>
        <w:tab/>
      </w:r>
      <w:r w:rsidR="00794D89">
        <w:rPr>
          <w:sz w:val="18"/>
          <w:szCs w:val="18"/>
        </w:rPr>
        <w:t>_______</w:t>
      </w:r>
      <w:r w:rsidR="00B06D79" w:rsidRPr="00EA54C2">
        <w:rPr>
          <w:sz w:val="18"/>
          <w:szCs w:val="18"/>
        </w:rPr>
        <w:t>Games</w:t>
      </w:r>
      <w:r w:rsidR="008B3059">
        <w:rPr>
          <w:sz w:val="18"/>
          <w:szCs w:val="18"/>
        </w:rPr>
        <w:t xml:space="preserve">                 ________ Open Sport Horse</w:t>
      </w:r>
    </w:p>
    <w:p w14:paraId="042686AF" w14:textId="77777777" w:rsidR="005446B4" w:rsidRPr="00CF4AC8" w:rsidRDefault="005446B4">
      <w:pPr>
        <w:spacing w:after="40"/>
        <w:ind w:left="720"/>
        <w:rPr>
          <w:sz w:val="18"/>
          <w:szCs w:val="18"/>
        </w:rPr>
      </w:pPr>
    </w:p>
    <w:p w14:paraId="248AEF8C" w14:textId="77777777" w:rsidR="00CF4AC8" w:rsidRDefault="00CF4AC8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NROLLMENT FEES</w:t>
      </w:r>
    </w:p>
    <w:p w14:paraId="01149006" w14:textId="004BEF11" w:rsidR="00CF4AC8" w:rsidRDefault="00237ED4" w:rsidP="00807D21">
      <w:pPr>
        <w:spacing w:after="60"/>
        <w:rPr>
          <w:b/>
          <w:bCs/>
          <w:sz w:val="18"/>
          <w:szCs w:val="18"/>
          <w:u w:val="single"/>
        </w:rPr>
      </w:pPr>
      <w:r w:rsidRPr="00703F7C">
        <w:rPr>
          <w:sz w:val="18"/>
          <w:szCs w:val="18"/>
        </w:rPr>
        <w:t>P</w:t>
      </w:r>
      <w:r w:rsidR="00CF4AC8" w:rsidRPr="00703F7C">
        <w:rPr>
          <w:sz w:val="18"/>
          <w:szCs w:val="18"/>
        </w:rPr>
        <w:t xml:space="preserve">ostmarked </w:t>
      </w:r>
      <w:r w:rsidRPr="00703F7C">
        <w:rPr>
          <w:sz w:val="18"/>
          <w:szCs w:val="18"/>
        </w:rPr>
        <w:t xml:space="preserve">on or </w:t>
      </w:r>
      <w:r w:rsidR="008C6B96" w:rsidRPr="00703F7C">
        <w:rPr>
          <w:sz w:val="18"/>
          <w:szCs w:val="18"/>
        </w:rPr>
        <w:t xml:space="preserve">before </w:t>
      </w:r>
      <w:r w:rsidR="00B06D79" w:rsidRPr="007C19F7">
        <w:rPr>
          <w:sz w:val="18"/>
          <w:szCs w:val="18"/>
          <w:highlight w:val="yellow"/>
        </w:rPr>
        <w:t xml:space="preserve">November </w:t>
      </w:r>
      <w:r w:rsidR="00C26021">
        <w:rPr>
          <w:sz w:val="18"/>
          <w:szCs w:val="18"/>
          <w:highlight w:val="yellow"/>
        </w:rPr>
        <w:t>30, 20</w:t>
      </w:r>
      <w:r w:rsidR="00D1146C">
        <w:rPr>
          <w:sz w:val="18"/>
          <w:szCs w:val="18"/>
        </w:rPr>
        <w:t>2</w:t>
      </w:r>
      <w:r w:rsidR="00F1217A">
        <w:rPr>
          <w:sz w:val="18"/>
          <w:szCs w:val="18"/>
        </w:rPr>
        <w:t>3</w:t>
      </w:r>
      <w:r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CF4AC8" w:rsidRPr="00703F7C">
        <w:rPr>
          <w:sz w:val="18"/>
          <w:szCs w:val="18"/>
        </w:rPr>
        <w:tab/>
      </w:r>
      <w:r w:rsidR="00807D21" w:rsidRPr="00703F7C">
        <w:rPr>
          <w:sz w:val="18"/>
          <w:szCs w:val="18"/>
        </w:rPr>
        <w:t xml:space="preserve">               </w:t>
      </w:r>
      <w:r w:rsidR="00CF4AC8" w:rsidRPr="00703F7C">
        <w:rPr>
          <w:sz w:val="18"/>
          <w:szCs w:val="18"/>
          <w:u w:val="single"/>
        </w:rPr>
        <w:tab/>
        <w:t xml:space="preserve"> </w:t>
      </w:r>
      <w:r w:rsidR="00CF4AC8" w:rsidRPr="00703F7C">
        <w:rPr>
          <w:sz w:val="18"/>
          <w:szCs w:val="18"/>
        </w:rPr>
        <w:t xml:space="preserve">x </w:t>
      </w:r>
      <w:r w:rsidR="00CF4AC8" w:rsidRPr="00BB2CBB">
        <w:rPr>
          <w:b/>
          <w:sz w:val="18"/>
          <w:szCs w:val="18"/>
          <w:highlight w:val="yellow"/>
        </w:rPr>
        <w:t>$</w:t>
      </w:r>
      <w:r w:rsidRPr="00BB2CBB">
        <w:rPr>
          <w:b/>
          <w:sz w:val="18"/>
          <w:szCs w:val="18"/>
          <w:highlight w:val="yellow"/>
        </w:rPr>
        <w:t>1</w:t>
      </w:r>
      <w:r w:rsidR="00BB2CBB" w:rsidRPr="00BB2CBB">
        <w:rPr>
          <w:b/>
          <w:sz w:val="18"/>
          <w:szCs w:val="18"/>
          <w:highlight w:val="yellow"/>
        </w:rPr>
        <w:t>5</w:t>
      </w:r>
      <w:r w:rsidR="00CF4AC8" w:rsidRPr="00BB2CBB">
        <w:rPr>
          <w:b/>
          <w:sz w:val="18"/>
          <w:szCs w:val="18"/>
          <w:highlight w:val="yellow"/>
        </w:rPr>
        <w:t>.00</w:t>
      </w:r>
      <w:r w:rsidR="00CF4AC8" w:rsidRPr="00703F7C">
        <w:rPr>
          <w:sz w:val="18"/>
          <w:szCs w:val="18"/>
        </w:rPr>
        <w:t xml:space="preserve"> =</w:t>
      </w:r>
      <w:r w:rsidR="00CF4AC8" w:rsidRPr="00CF4AC8">
        <w:rPr>
          <w:sz w:val="18"/>
          <w:szCs w:val="18"/>
        </w:rPr>
        <w:t xml:space="preserve"> </w:t>
      </w:r>
      <w:r w:rsidR="00CF4AC8" w:rsidRPr="00CF4AC8">
        <w:rPr>
          <w:sz w:val="18"/>
          <w:szCs w:val="18"/>
          <w:u w:val="single"/>
        </w:rPr>
        <w:tab/>
      </w:r>
      <w:r w:rsidR="00807D21">
        <w:rPr>
          <w:sz w:val="18"/>
          <w:szCs w:val="18"/>
          <w:u w:val="single"/>
        </w:rPr>
        <w:t xml:space="preserve">  </w:t>
      </w:r>
      <w:r w:rsidR="00CF4AC8" w:rsidRPr="00CF4AC8">
        <w:rPr>
          <w:b/>
          <w:bCs/>
          <w:sz w:val="18"/>
          <w:szCs w:val="18"/>
        </w:rPr>
        <w:t xml:space="preserve">Total = </w:t>
      </w:r>
      <w:r w:rsidR="00CF4AC8" w:rsidRPr="00CF4AC8">
        <w:rPr>
          <w:b/>
          <w:bCs/>
          <w:sz w:val="18"/>
          <w:szCs w:val="18"/>
          <w:u w:val="single"/>
        </w:rPr>
        <w:tab/>
      </w:r>
      <w:r w:rsidR="00CF4AC8" w:rsidRPr="00CF4AC8">
        <w:rPr>
          <w:b/>
          <w:bCs/>
          <w:sz w:val="18"/>
          <w:szCs w:val="18"/>
          <w:u w:val="single"/>
        </w:rPr>
        <w:tab/>
      </w:r>
    </w:p>
    <w:p w14:paraId="0CE5F892" w14:textId="1344A86B" w:rsidR="00703F7C" w:rsidRDefault="00F435CE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 xml:space="preserve">NO REFUNDS/ </w:t>
      </w:r>
      <w:r w:rsidR="00703F7C" w:rsidRPr="00703F7C">
        <w:rPr>
          <w:b/>
          <w:sz w:val="18"/>
          <w:szCs w:val="18"/>
          <w:highlight w:val="yellow"/>
          <w:u w:val="single"/>
        </w:rPr>
        <w:t>INCOMPLETE OR IL</w:t>
      </w:r>
      <w:r w:rsidR="003B5A18">
        <w:rPr>
          <w:b/>
          <w:sz w:val="18"/>
          <w:szCs w:val="18"/>
          <w:highlight w:val="yellow"/>
          <w:u w:val="single"/>
        </w:rPr>
        <w:t>L</w:t>
      </w:r>
      <w:r w:rsidR="00703F7C" w:rsidRPr="00703F7C">
        <w:rPr>
          <w:b/>
          <w:sz w:val="18"/>
          <w:szCs w:val="18"/>
          <w:highlight w:val="yellow"/>
          <w:u w:val="single"/>
        </w:rPr>
        <w:t>EGIBLE ENTRY FORMS WILL NOT BE CONSIDERED</w:t>
      </w:r>
    </w:p>
    <w:p w14:paraId="4BFDBF1A" w14:textId="371567EE" w:rsidR="005446B4" w:rsidRDefault="005446B4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4B40EAF4" w14:textId="14827626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BFB4BAC" w14:textId="2292E459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84EDC4E" w14:textId="0466A276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07341BC" w14:textId="10ADC455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551AE3E" w14:textId="599677A8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C796109" w14:textId="578CA3E2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4977FAA1" w14:textId="1AD6D10D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3E1E9C0A" w14:textId="37550DF1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55049604" w14:textId="2BFBEB86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A8745DF" w14:textId="3290862E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D786A73" w14:textId="3F98B284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0054BCA" w14:textId="46397C6B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2666EE43" w14:textId="55CF4E90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0D05DC6F" w14:textId="34E633F0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7E635F11" w14:textId="45430A0F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37E5B718" w14:textId="02ADDECD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3491219" w14:textId="054828B2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3C4DF674" w14:textId="15F4860D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p w14:paraId="60C76641" w14:textId="2490DE9B" w:rsidR="00FE1F4F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  <w:r>
        <w:rPr>
          <w:b/>
          <w:sz w:val="18"/>
          <w:szCs w:val="18"/>
          <w:highlight w:val="yellow"/>
          <w:u w:val="single"/>
        </w:rPr>
        <w:t>Page 1</w:t>
      </w:r>
    </w:p>
    <w:p w14:paraId="1CD5FF92" w14:textId="77777777" w:rsidR="00FE1F4F" w:rsidRPr="00703F7C" w:rsidRDefault="00FE1F4F" w:rsidP="00983995">
      <w:pPr>
        <w:spacing w:after="60"/>
        <w:jc w:val="center"/>
        <w:rPr>
          <w:b/>
          <w:sz w:val="18"/>
          <w:szCs w:val="18"/>
          <w:highlight w:val="yellow"/>
          <w:u w:val="single"/>
        </w:rPr>
      </w:pPr>
    </w:p>
    <w:sectPr w:rsidR="00FE1F4F" w:rsidRPr="00703F7C" w:rsidSect="006A4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662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FD371" w14:textId="77777777" w:rsidR="00D8253D" w:rsidRDefault="00D8253D" w:rsidP="002601B6">
      <w:r>
        <w:separator/>
      </w:r>
    </w:p>
  </w:endnote>
  <w:endnote w:type="continuationSeparator" w:id="0">
    <w:p w14:paraId="7FBF694E" w14:textId="77777777" w:rsidR="00D8253D" w:rsidRDefault="00D8253D" w:rsidP="002601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AC580" w14:textId="77777777" w:rsidR="002601B6" w:rsidRDefault="002601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F7B99" w14:textId="77777777" w:rsidR="002601B6" w:rsidRDefault="002601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14AC" w14:textId="77777777" w:rsidR="002601B6" w:rsidRDefault="002601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E56A3" w14:textId="77777777" w:rsidR="00D8253D" w:rsidRDefault="00D8253D" w:rsidP="002601B6">
      <w:r>
        <w:separator/>
      </w:r>
    </w:p>
  </w:footnote>
  <w:footnote w:type="continuationSeparator" w:id="0">
    <w:p w14:paraId="01BC06E2" w14:textId="77777777" w:rsidR="00D8253D" w:rsidRDefault="00D8253D" w:rsidP="002601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08092" w14:textId="77777777" w:rsidR="002601B6" w:rsidRDefault="0026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DB8E" w14:textId="77777777" w:rsidR="002601B6" w:rsidRDefault="002601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73E86" w14:textId="77777777" w:rsidR="002601B6" w:rsidRDefault="002601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2749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53571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AC8"/>
    <w:rsid w:val="00024946"/>
    <w:rsid w:val="00055060"/>
    <w:rsid w:val="00082DAD"/>
    <w:rsid w:val="000D115C"/>
    <w:rsid w:val="000D267F"/>
    <w:rsid w:val="000F256D"/>
    <w:rsid w:val="00141665"/>
    <w:rsid w:val="001901C0"/>
    <w:rsid w:val="001919C6"/>
    <w:rsid w:val="00194C34"/>
    <w:rsid w:val="001D7005"/>
    <w:rsid w:val="001E6B38"/>
    <w:rsid w:val="001F0EAC"/>
    <w:rsid w:val="00235A18"/>
    <w:rsid w:val="00237ED4"/>
    <w:rsid w:val="002601B6"/>
    <w:rsid w:val="00286E04"/>
    <w:rsid w:val="002A41DA"/>
    <w:rsid w:val="00314042"/>
    <w:rsid w:val="00382E6C"/>
    <w:rsid w:val="00383DA6"/>
    <w:rsid w:val="00385FA4"/>
    <w:rsid w:val="003900BA"/>
    <w:rsid w:val="003B5A18"/>
    <w:rsid w:val="003F750D"/>
    <w:rsid w:val="004105C2"/>
    <w:rsid w:val="00491791"/>
    <w:rsid w:val="004A28C9"/>
    <w:rsid w:val="004D1F63"/>
    <w:rsid w:val="005446B4"/>
    <w:rsid w:val="00563258"/>
    <w:rsid w:val="00591BAF"/>
    <w:rsid w:val="005D1A2D"/>
    <w:rsid w:val="005E7995"/>
    <w:rsid w:val="005F6F9F"/>
    <w:rsid w:val="00617DA8"/>
    <w:rsid w:val="00673E21"/>
    <w:rsid w:val="006972BB"/>
    <w:rsid w:val="006A4007"/>
    <w:rsid w:val="006D65CF"/>
    <w:rsid w:val="006E60C0"/>
    <w:rsid w:val="00703F7C"/>
    <w:rsid w:val="00714B57"/>
    <w:rsid w:val="00741B0B"/>
    <w:rsid w:val="00744661"/>
    <w:rsid w:val="00794D89"/>
    <w:rsid w:val="007A3B29"/>
    <w:rsid w:val="007A6B1B"/>
    <w:rsid w:val="007C19F7"/>
    <w:rsid w:val="00807D21"/>
    <w:rsid w:val="00810FDB"/>
    <w:rsid w:val="00871B70"/>
    <w:rsid w:val="00871DBF"/>
    <w:rsid w:val="0087283F"/>
    <w:rsid w:val="00883CCE"/>
    <w:rsid w:val="008B3059"/>
    <w:rsid w:val="008C4213"/>
    <w:rsid w:val="008C6B96"/>
    <w:rsid w:val="009512CC"/>
    <w:rsid w:val="00983995"/>
    <w:rsid w:val="009A2472"/>
    <w:rsid w:val="009A2600"/>
    <w:rsid w:val="009C2F12"/>
    <w:rsid w:val="00A21A8C"/>
    <w:rsid w:val="00A54D29"/>
    <w:rsid w:val="00A716FE"/>
    <w:rsid w:val="00A73C12"/>
    <w:rsid w:val="00A84021"/>
    <w:rsid w:val="00B06D79"/>
    <w:rsid w:val="00B41B1F"/>
    <w:rsid w:val="00B46B47"/>
    <w:rsid w:val="00BB2CBB"/>
    <w:rsid w:val="00BC7A59"/>
    <w:rsid w:val="00BD0249"/>
    <w:rsid w:val="00BF49B4"/>
    <w:rsid w:val="00C26021"/>
    <w:rsid w:val="00C37044"/>
    <w:rsid w:val="00C92681"/>
    <w:rsid w:val="00CD33C2"/>
    <w:rsid w:val="00CE775A"/>
    <w:rsid w:val="00CF4AC8"/>
    <w:rsid w:val="00CF6157"/>
    <w:rsid w:val="00CF6F93"/>
    <w:rsid w:val="00D1146C"/>
    <w:rsid w:val="00D41F91"/>
    <w:rsid w:val="00D4206F"/>
    <w:rsid w:val="00D81501"/>
    <w:rsid w:val="00D8253D"/>
    <w:rsid w:val="00D87A5E"/>
    <w:rsid w:val="00D925EB"/>
    <w:rsid w:val="00D96FD1"/>
    <w:rsid w:val="00DC508E"/>
    <w:rsid w:val="00DF5EC9"/>
    <w:rsid w:val="00DF73F3"/>
    <w:rsid w:val="00E06D91"/>
    <w:rsid w:val="00E27DF0"/>
    <w:rsid w:val="00E627C6"/>
    <w:rsid w:val="00E74266"/>
    <w:rsid w:val="00E9456B"/>
    <w:rsid w:val="00E958E0"/>
    <w:rsid w:val="00EA3774"/>
    <w:rsid w:val="00EA54C2"/>
    <w:rsid w:val="00EA7570"/>
    <w:rsid w:val="00EB35DB"/>
    <w:rsid w:val="00EB78CA"/>
    <w:rsid w:val="00F1217A"/>
    <w:rsid w:val="00F435CE"/>
    <w:rsid w:val="00F614F7"/>
    <w:rsid w:val="00F624D6"/>
    <w:rsid w:val="00F86356"/>
    <w:rsid w:val="00FC407D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8A913"/>
  <w14:defaultImageDpi w14:val="300"/>
  <w15:chartTrackingRefBased/>
  <w15:docId w15:val="{8826F26B-B50C-49ED-9FDA-8B60CB0EF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07"/>
    <w:rPr>
      <w:rFonts w:ascii="Arial" w:hAnsi="Arial" w:cs="Arial"/>
      <w:szCs w:val="24"/>
    </w:rPr>
  </w:style>
  <w:style w:type="paragraph" w:styleId="Heading1">
    <w:name w:val="heading 1"/>
    <w:basedOn w:val="Normal"/>
    <w:next w:val="Normal"/>
    <w:qFormat/>
    <w:rsid w:val="006A4007"/>
    <w:pPr>
      <w:keepNext/>
      <w:jc w:val="center"/>
      <w:outlineLvl w:val="0"/>
    </w:pPr>
    <w:rPr>
      <w:b/>
      <w:bCs/>
      <w:noProof/>
      <w:sz w:val="16"/>
    </w:rPr>
  </w:style>
  <w:style w:type="paragraph" w:styleId="Heading2">
    <w:name w:val="heading 2"/>
    <w:basedOn w:val="Normal"/>
    <w:next w:val="Normal"/>
    <w:link w:val="Heading2Char"/>
    <w:qFormat/>
    <w:rsid w:val="007C19F7"/>
    <w:pPr>
      <w:keepNext/>
      <w:spacing w:line="20" w:lineRule="atLeast"/>
      <w:jc w:val="center"/>
      <w:outlineLvl w:val="1"/>
    </w:pPr>
    <w:rPr>
      <w:b/>
      <w:bCs/>
      <w:noProof/>
    </w:rPr>
  </w:style>
  <w:style w:type="paragraph" w:styleId="Heading3">
    <w:name w:val="heading 3"/>
    <w:basedOn w:val="Normal"/>
    <w:next w:val="Normal"/>
    <w:qFormat/>
    <w:rsid w:val="008C4213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1D7005"/>
    <w:rPr>
      <w:b/>
      <w:bCs/>
    </w:rPr>
  </w:style>
  <w:style w:type="character" w:customStyle="1" w:styleId="Heading2Char">
    <w:name w:val="Heading 2 Char"/>
    <w:link w:val="Heading2"/>
    <w:rsid w:val="007C19F7"/>
    <w:rPr>
      <w:rFonts w:ascii="Arial" w:hAnsi="Arial" w:cs="Arial"/>
      <w:b/>
      <w:bCs/>
      <w:noProof/>
      <w:szCs w:val="24"/>
    </w:rPr>
  </w:style>
  <w:style w:type="paragraph" w:styleId="Header">
    <w:name w:val="header"/>
    <w:basedOn w:val="Normal"/>
    <w:link w:val="Head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601B6"/>
    <w:rPr>
      <w:rFonts w:ascii="Arial" w:hAnsi="Arial" w:cs="Arial"/>
      <w:szCs w:val="24"/>
    </w:rPr>
  </w:style>
  <w:style w:type="paragraph" w:styleId="Footer">
    <w:name w:val="footer"/>
    <w:basedOn w:val="Normal"/>
    <w:link w:val="FooterChar"/>
    <w:uiPriority w:val="99"/>
    <w:unhideWhenUsed/>
    <w:rsid w:val="002601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601B6"/>
    <w:rPr>
      <w:rFonts w:ascii="Arial" w:hAnsi="Arial" w:cs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5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25B4E-9BA5-4397-8054-32A7B1B08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ollment</vt:lpstr>
    </vt:vector>
  </TitlesOfParts>
  <Company>American Polywater Corp.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ollment</dc:title>
  <dc:subject/>
  <dc:creator>Jan Halter</dc:creator>
  <cp:keywords/>
  <cp:lastModifiedBy>Leann Peuse</cp:lastModifiedBy>
  <cp:revision>2</cp:revision>
  <cp:lastPrinted>2018-12-03T23:04:00Z</cp:lastPrinted>
  <dcterms:created xsi:type="dcterms:W3CDTF">2023-02-13T19:33:00Z</dcterms:created>
  <dcterms:modified xsi:type="dcterms:W3CDTF">2023-02-13T19:33:00Z</dcterms:modified>
</cp:coreProperties>
</file>